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FB6103" w14:textId="77777777"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077B2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14:paraId="110B6AB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04139F" w14:textId="77777777" w:rsidR="008E77C9" w:rsidRDefault="008E77C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E77C9">
        <w:rPr>
          <w:rFonts w:ascii="Arial" w:eastAsia="Times New Roman" w:hAnsi="Arial" w:cs="Arial"/>
          <w:bCs/>
          <w:sz w:val="24"/>
          <w:szCs w:val="24"/>
          <w:lang w:eastAsia="pl-PL"/>
        </w:rPr>
        <w:t>ROWEROWY MŁYN SERWIS</w:t>
      </w:r>
    </w:p>
    <w:p w14:paraId="4CCDB0E3" w14:textId="77777777" w:rsidR="008E77C9" w:rsidRDefault="008E77C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E77C9">
        <w:rPr>
          <w:rFonts w:ascii="Arial" w:eastAsia="Times New Roman" w:hAnsi="Arial" w:cs="Arial"/>
          <w:bCs/>
          <w:sz w:val="24"/>
          <w:szCs w:val="24"/>
          <w:lang w:eastAsia="pl-PL"/>
        </w:rPr>
        <w:t>ul. Garncarska 1</w:t>
      </w:r>
    </w:p>
    <w:p w14:paraId="2D0337B4" w14:textId="068238E7" w:rsidR="00CA07F4" w:rsidRDefault="008E77C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E77C9">
        <w:rPr>
          <w:rFonts w:ascii="Arial" w:eastAsia="Times New Roman" w:hAnsi="Arial" w:cs="Arial"/>
          <w:bCs/>
          <w:sz w:val="24"/>
          <w:szCs w:val="24"/>
          <w:lang w:eastAsia="pl-PL"/>
        </w:rPr>
        <w:t>62-800 Kalisz</w:t>
      </w:r>
      <w:r w:rsidR="00CA07F4" w:rsidRPr="00CA07F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3C8FC12F" w14:textId="6539D39D" w:rsidR="000C5A09" w:rsidRPr="00970C5A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70C5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e-mail: </w:t>
      </w:r>
      <w:r w:rsidR="00A01954" w:rsidRPr="00A01954">
        <w:rPr>
          <w:rFonts w:ascii="Arial" w:eastAsia="Times New Roman" w:hAnsi="Arial" w:cs="Arial"/>
          <w:bCs/>
          <w:sz w:val="24"/>
          <w:szCs w:val="24"/>
          <w:lang w:eastAsia="pl-PL"/>
        </w:rPr>
        <w:t>sklep@rowerowymlyn.pl</w:t>
      </w:r>
    </w:p>
    <w:p w14:paraId="71F2FE2A" w14:textId="77777777" w:rsidR="00E036C5" w:rsidRPr="00970C5A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20D8626" w14:textId="77777777" w:rsidR="00E036C5" w:rsidRPr="00970C5A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E0211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3F44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0D06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186B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BAF6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CCD4B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14:paraId="5508BE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12EC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124D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74A0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6AF3E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7D70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B04D2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7131C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D934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2D51F2" w:rsidRDefault="008E77C9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0E68D4"/>
    <w:rsid w:val="001921B1"/>
    <w:rsid w:val="001A286E"/>
    <w:rsid w:val="002D6C5B"/>
    <w:rsid w:val="00301752"/>
    <w:rsid w:val="003A7A4D"/>
    <w:rsid w:val="004A701D"/>
    <w:rsid w:val="004D5C65"/>
    <w:rsid w:val="00503809"/>
    <w:rsid w:val="00521537"/>
    <w:rsid w:val="00581DAE"/>
    <w:rsid w:val="005C6429"/>
    <w:rsid w:val="005E3FDF"/>
    <w:rsid w:val="005F1143"/>
    <w:rsid w:val="006123A3"/>
    <w:rsid w:val="0061257B"/>
    <w:rsid w:val="00616128"/>
    <w:rsid w:val="00627614"/>
    <w:rsid w:val="00670A0A"/>
    <w:rsid w:val="006844CD"/>
    <w:rsid w:val="00693392"/>
    <w:rsid w:val="00694E94"/>
    <w:rsid w:val="00717204"/>
    <w:rsid w:val="00764819"/>
    <w:rsid w:val="007E2476"/>
    <w:rsid w:val="007F540B"/>
    <w:rsid w:val="0085317D"/>
    <w:rsid w:val="008761CD"/>
    <w:rsid w:val="008C1811"/>
    <w:rsid w:val="008E77C9"/>
    <w:rsid w:val="008F74C4"/>
    <w:rsid w:val="00925C52"/>
    <w:rsid w:val="00926255"/>
    <w:rsid w:val="00964EA6"/>
    <w:rsid w:val="00970C5A"/>
    <w:rsid w:val="009D690A"/>
    <w:rsid w:val="00A01954"/>
    <w:rsid w:val="00A1523C"/>
    <w:rsid w:val="00A2368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A53"/>
    <w:rsid w:val="00DC141F"/>
    <w:rsid w:val="00E036C5"/>
    <w:rsid w:val="00EB78AA"/>
    <w:rsid w:val="00F87464"/>
    <w:rsid w:val="00F8793A"/>
    <w:rsid w:val="00FA7D64"/>
    <w:rsid w:val="00FD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58</cp:revision>
  <dcterms:created xsi:type="dcterms:W3CDTF">2019-05-18T13:16:00Z</dcterms:created>
  <dcterms:modified xsi:type="dcterms:W3CDTF">2021-10-10T09:53:00Z</dcterms:modified>
</cp:coreProperties>
</file>